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202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7ADB67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08D78183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изменений в постановление мэрии городского </w:t>
      </w:r>
    </w:p>
    <w:p w14:paraId="4E90348A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от 30.03.2016 № 938-п/1 </w:t>
      </w:r>
    </w:p>
    <w:p w14:paraId="0D3C6395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«О Комиссии при администрации городского </w:t>
      </w:r>
    </w:p>
    <w:p w14:paraId="60C50F9D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по соблюдению требований </w:t>
      </w:r>
    </w:p>
    <w:p w14:paraId="02F4D4A1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>к служебному поведению муниципальных</w:t>
      </w:r>
    </w:p>
    <w:p w14:paraId="058DC8C2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 служащих и урегулированию </w:t>
      </w:r>
    </w:p>
    <w:p w14:paraId="2B5B6AA9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конфликта интересов» </w:t>
      </w:r>
    </w:p>
    <w:p w14:paraId="6D17980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2F1C8E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674448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ABCA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34CC54" w14:textId="11DFFEDD" w:rsid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4683F426" w14:textId="5D7BA486" w:rsidR="00293E39" w:rsidRDefault="000D4C76" w:rsidP="00293E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93E3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="00293E39">
          <w:rPr>
            <w:rFonts w:eastAsiaTheme="minorHAnsi"/>
            <w:color w:val="0000FF"/>
            <w:sz w:val="28"/>
            <w:szCs w:val="28"/>
            <w:lang w:eastAsia="en-US"/>
          </w:rPr>
          <w:t>Положение</w:t>
        </w:r>
      </w:hyperlink>
      <w:r w:rsidR="00293E39">
        <w:rPr>
          <w:rFonts w:eastAsiaTheme="minorHAnsi"/>
          <w:sz w:val="28"/>
          <w:szCs w:val="28"/>
          <w:lang w:eastAsia="en-US"/>
        </w:rPr>
        <w:t xml:space="preserve"> о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, утвержденное постановлением мэрии городского округа Тольятти от 30.03.2016 </w:t>
      </w:r>
      <w:r w:rsidR="00733FE7">
        <w:rPr>
          <w:rFonts w:eastAsiaTheme="minorHAnsi"/>
          <w:sz w:val="28"/>
          <w:szCs w:val="28"/>
          <w:lang w:eastAsia="en-US"/>
        </w:rPr>
        <w:t>№</w:t>
      </w:r>
      <w:r w:rsidR="00293E39">
        <w:rPr>
          <w:rFonts w:eastAsiaTheme="minorHAnsi"/>
          <w:sz w:val="28"/>
          <w:szCs w:val="28"/>
          <w:lang w:eastAsia="en-US"/>
        </w:rPr>
        <w:t xml:space="preserve"> 938-п/1 </w:t>
      </w:r>
      <w:r w:rsidR="004554F0" w:rsidRPr="004554F0">
        <w:rPr>
          <w:rFonts w:eastAsiaTheme="minorHAnsi"/>
          <w:sz w:val="28"/>
          <w:szCs w:val="28"/>
          <w:lang w:eastAsia="en-US"/>
        </w:rPr>
        <w:t xml:space="preserve">(далее - Положение) </w:t>
      </w:r>
      <w:r w:rsidR="00293E39" w:rsidRPr="00105BB2">
        <w:rPr>
          <w:rFonts w:eastAsiaTheme="minorHAnsi"/>
          <w:sz w:val="28"/>
          <w:szCs w:val="28"/>
          <w:lang w:eastAsia="en-US"/>
        </w:rPr>
        <w:t>(</w:t>
      </w:r>
      <w:r w:rsidR="00293E39" w:rsidRPr="00105BB2">
        <w:rPr>
          <w:sz w:val="28"/>
          <w:szCs w:val="28"/>
        </w:rPr>
        <w:t>газета «Городские ведомости», 2016, 5 апреля, 6 декабря; 2017, 4 августа; 2018, 9 февраля, 8 июня; 2019, 26 марта; 2020, 7 февраля; 2021, 17 сентября; 2023, 25 апреля; 2024, 16 февраля; 2025, 7 ноября; 2026, 27 января</w:t>
      </w:r>
      <w:r w:rsidR="00A85CC9">
        <w:rPr>
          <w:sz w:val="28"/>
          <w:szCs w:val="28"/>
        </w:rPr>
        <w:t>,</w:t>
      </w:r>
      <w:r w:rsidR="00105BB2" w:rsidRPr="00105BB2">
        <w:rPr>
          <w:sz w:val="28"/>
          <w:szCs w:val="28"/>
        </w:rPr>
        <w:t xml:space="preserve"> 20 февраля, 17 марта</w:t>
      </w:r>
      <w:r w:rsidR="00293E39" w:rsidRPr="00105BB2">
        <w:rPr>
          <w:rFonts w:eastAsiaTheme="minorHAnsi"/>
          <w:sz w:val="28"/>
          <w:szCs w:val="28"/>
          <w:lang w:eastAsia="en-US"/>
        </w:rPr>
        <w:t>)</w:t>
      </w:r>
      <w:r w:rsidR="00293E39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14:paraId="2545D94B" w14:textId="5CF2ED66" w:rsidR="000D4C76" w:rsidRDefault="000D4C76" w:rsidP="00293E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293E39">
        <w:rPr>
          <w:rFonts w:eastAsiaTheme="minorHAnsi"/>
          <w:sz w:val="28"/>
          <w:szCs w:val="28"/>
          <w:lang w:eastAsia="en-US"/>
        </w:rPr>
        <w:t xml:space="preserve"> </w:t>
      </w:r>
      <w:r w:rsidR="00856132">
        <w:rPr>
          <w:rFonts w:eastAsiaTheme="minorHAnsi"/>
          <w:sz w:val="28"/>
          <w:szCs w:val="28"/>
          <w:lang w:eastAsia="en-US"/>
        </w:rPr>
        <w:t>Пункт 3.2</w:t>
      </w:r>
      <w:r w:rsidR="00A8154B"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856132">
        <w:rPr>
          <w:rFonts w:eastAsiaTheme="minorHAnsi"/>
          <w:sz w:val="28"/>
          <w:szCs w:val="28"/>
          <w:lang w:eastAsia="en-US"/>
        </w:rPr>
        <w:t xml:space="preserve"> излож</w:t>
      </w:r>
      <w:r>
        <w:rPr>
          <w:rFonts w:eastAsiaTheme="minorHAnsi"/>
          <w:sz w:val="28"/>
          <w:szCs w:val="28"/>
          <w:lang w:eastAsia="en-US"/>
        </w:rPr>
        <w:t>ить в следующей редакции:</w:t>
      </w:r>
    </w:p>
    <w:p w14:paraId="03ADE8DE" w14:textId="517F6438" w:rsidR="000D4C76" w:rsidRDefault="00856132" w:rsidP="00D073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B24AC">
        <w:rPr>
          <w:rFonts w:eastAsiaTheme="minorHAnsi"/>
          <w:sz w:val="28"/>
          <w:szCs w:val="28"/>
          <w:lang w:eastAsia="en-US"/>
        </w:rPr>
        <w:t xml:space="preserve">3.2. </w:t>
      </w:r>
      <w:r>
        <w:rPr>
          <w:rFonts w:eastAsiaTheme="minorHAnsi"/>
          <w:sz w:val="28"/>
          <w:szCs w:val="28"/>
          <w:lang w:eastAsia="en-US"/>
        </w:rPr>
        <w:t xml:space="preserve">В состав Комиссии входят Председатель Комиссии, заместитель Председателя комиссии, замещающий должность муниципальной службы в администрации, секретарь и члены Комиссии. Все члены Комиссии при </w:t>
      </w:r>
      <w:r>
        <w:rPr>
          <w:rFonts w:eastAsiaTheme="minorHAnsi"/>
          <w:sz w:val="28"/>
          <w:szCs w:val="28"/>
          <w:lang w:eastAsia="en-US"/>
        </w:rPr>
        <w:lastRenderedPageBreak/>
        <w:t>принятии решений обладают равными правами. В отсутствие Председателя Комиссии его обязанности исполняет заместитель Председателя Комиссии.»</w:t>
      </w:r>
      <w:r w:rsidR="000D4C76">
        <w:rPr>
          <w:rFonts w:eastAsiaTheme="minorHAnsi"/>
          <w:sz w:val="28"/>
          <w:szCs w:val="28"/>
          <w:lang w:eastAsia="en-US"/>
        </w:rPr>
        <w:t>.</w:t>
      </w:r>
    </w:p>
    <w:p w14:paraId="4B56BDF6" w14:textId="36E960B0" w:rsidR="00856132" w:rsidRDefault="00856132" w:rsidP="00293E3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163C7D">
        <w:rPr>
          <w:rFonts w:eastAsiaTheme="minorHAnsi"/>
          <w:sz w:val="28"/>
          <w:szCs w:val="28"/>
          <w:lang w:eastAsia="en-US"/>
        </w:rPr>
        <w:t>В п</w:t>
      </w:r>
      <w:r w:rsidR="0079726A" w:rsidRPr="0079726A">
        <w:rPr>
          <w:rFonts w:eastAsiaTheme="minorHAnsi"/>
          <w:sz w:val="28"/>
          <w:szCs w:val="28"/>
          <w:lang w:eastAsia="en-US"/>
        </w:rPr>
        <w:t>одпункт</w:t>
      </w:r>
      <w:r w:rsidR="00163C7D">
        <w:rPr>
          <w:rFonts w:eastAsiaTheme="minorHAnsi"/>
          <w:sz w:val="28"/>
          <w:szCs w:val="28"/>
          <w:lang w:eastAsia="en-US"/>
        </w:rPr>
        <w:t>е</w:t>
      </w:r>
      <w:r w:rsidR="0079726A" w:rsidRPr="0079726A">
        <w:rPr>
          <w:rFonts w:eastAsiaTheme="minorHAnsi"/>
          <w:sz w:val="28"/>
          <w:szCs w:val="28"/>
          <w:lang w:eastAsia="en-US"/>
        </w:rPr>
        <w:t xml:space="preserve"> «а» пункта 3.3</w:t>
      </w:r>
      <w:r w:rsidR="00F4069A">
        <w:rPr>
          <w:rFonts w:eastAsiaTheme="minorHAnsi"/>
          <w:sz w:val="28"/>
          <w:szCs w:val="28"/>
          <w:lang w:eastAsia="en-US"/>
        </w:rPr>
        <w:t xml:space="preserve"> Положения</w:t>
      </w:r>
      <w:r w:rsidR="00163C7D">
        <w:rPr>
          <w:rFonts w:eastAsiaTheme="minorHAnsi"/>
          <w:sz w:val="28"/>
          <w:szCs w:val="28"/>
          <w:lang w:eastAsia="en-US"/>
        </w:rPr>
        <w:t>:</w:t>
      </w:r>
      <w:r w:rsidR="0079726A" w:rsidRPr="0079726A">
        <w:rPr>
          <w:rFonts w:eastAsiaTheme="minorHAnsi"/>
          <w:sz w:val="28"/>
          <w:szCs w:val="28"/>
          <w:lang w:eastAsia="en-US"/>
        </w:rPr>
        <w:t xml:space="preserve"> </w:t>
      </w:r>
    </w:p>
    <w:p w14:paraId="124B764C" w14:textId="77777777" w:rsidR="00163C7D" w:rsidRDefault="00163C7D" w:rsidP="00D073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Абзац первый изложить в следующей редакции:</w:t>
      </w:r>
    </w:p>
    <w:p w14:paraId="4F1A7049" w14:textId="33DDE80E" w:rsidR="00856132" w:rsidRDefault="00856132" w:rsidP="00D073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а) заместитель главы городского округа - руководитель аппарата администрации (Председатель Комиссии); руководитель управления муниципальной службы и кадровой политики администрации (Заместитель Председателя Комиссии), начальник отдела профилактики коррупционных и иных правонарушений управления муниципальной службы и кадровой политики администрации (секретарь Комиссии), </w:t>
      </w:r>
      <w:r w:rsidR="000837D8">
        <w:rPr>
          <w:rFonts w:eastAsiaTheme="minorHAnsi"/>
          <w:sz w:val="28"/>
          <w:szCs w:val="28"/>
          <w:lang w:eastAsia="en-US"/>
        </w:rPr>
        <w:t>муниципальные служащие</w:t>
      </w:r>
      <w:r>
        <w:rPr>
          <w:rFonts w:eastAsiaTheme="minorHAnsi"/>
          <w:sz w:val="28"/>
          <w:szCs w:val="28"/>
          <w:lang w:eastAsia="en-US"/>
        </w:rPr>
        <w:t xml:space="preserve"> отдела профилактики коррупционных и иных правонарушений управления муниципальной службы и кадровой политики администрации, департамента общественной безопасности и противодействия коррупции администрации, правового департамента администрации, </w:t>
      </w:r>
      <w:r w:rsidR="005E7662">
        <w:rPr>
          <w:rFonts w:eastAsiaTheme="minorHAnsi"/>
          <w:sz w:val="28"/>
          <w:szCs w:val="28"/>
          <w:lang w:eastAsia="en-US"/>
        </w:rPr>
        <w:t>муниципальные служащие других органов администрации, определяемые главой городского округа</w:t>
      </w:r>
      <w:r w:rsidR="00BF5FE1">
        <w:rPr>
          <w:rFonts w:eastAsiaTheme="minorHAnsi"/>
          <w:sz w:val="28"/>
          <w:szCs w:val="28"/>
          <w:lang w:eastAsia="en-US"/>
        </w:rPr>
        <w:t xml:space="preserve"> Тольятти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1460246" w14:textId="77777777" w:rsidR="007A71DE" w:rsidRDefault="007A71DE" w:rsidP="002215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Дополнить абзацем третьим следующего содержания:</w:t>
      </w:r>
    </w:p>
    <w:p w14:paraId="2740F082" w14:textId="34B9F5A5" w:rsidR="00746323" w:rsidRDefault="007A71DE" w:rsidP="002215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46323" w:rsidRPr="00060A21">
        <w:rPr>
          <w:rFonts w:eastAsiaTheme="minorHAnsi"/>
          <w:sz w:val="28"/>
          <w:szCs w:val="28"/>
          <w:lang w:eastAsia="en-US"/>
        </w:rPr>
        <w:t>Представитель Комитета по противодейст</w:t>
      </w:r>
      <w:r w:rsidR="006B0A92">
        <w:rPr>
          <w:rFonts w:eastAsiaTheme="minorHAnsi"/>
          <w:sz w:val="28"/>
          <w:szCs w:val="28"/>
          <w:lang w:eastAsia="en-US"/>
        </w:rPr>
        <w:t>вию коррупции Самарской области;</w:t>
      </w:r>
      <w:r w:rsidR="00746323" w:rsidRPr="00060A21">
        <w:rPr>
          <w:rFonts w:eastAsiaTheme="minorHAnsi"/>
          <w:sz w:val="28"/>
          <w:szCs w:val="28"/>
          <w:lang w:eastAsia="en-US"/>
        </w:rPr>
        <w:t>».</w:t>
      </w:r>
    </w:p>
    <w:p w14:paraId="6275CFC9" w14:textId="19688B3F" w:rsidR="00BF0D17" w:rsidRDefault="005E7662" w:rsidP="00293E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</w:t>
      </w:r>
      <w:r w:rsidR="00F773A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F5FE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4.9</w:t>
      </w:r>
      <w:r w:rsidR="00F4069A">
        <w:rPr>
          <w:rFonts w:eastAsiaTheme="minorHAnsi"/>
          <w:sz w:val="28"/>
          <w:szCs w:val="28"/>
          <w:lang w:eastAsia="en-US"/>
        </w:rPr>
        <w:t xml:space="preserve">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0D17">
        <w:rPr>
          <w:rFonts w:eastAsiaTheme="minorHAnsi"/>
          <w:sz w:val="28"/>
          <w:szCs w:val="28"/>
          <w:lang w:eastAsia="en-US"/>
        </w:rPr>
        <w:t xml:space="preserve">после слов «органы местного самоуправления и заинтересованные организации» </w:t>
      </w:r>
      <w:r w:rsidR="00FF6E8D">
        <w:rPr>
          <w:rFonts w:eastAsiaTheme="minorHAnsi"/>
          <w:sz w:val="28"/>
          <w:szCs w:val="28"/>
          <w:lang w:eastAsia="en-US"/>
        </w:rPr>
        <w:t>дополнить</w:t>
      </w:r>
      <w:r w:rsidR="00BF0D17">
        <w:rPr>
          <w:rFonts w:eastAsiaTheme="minorHAnsi"/>
          <w:sz w:val="28"/>
          <w:szCs w:val="28"/>
          <w:lang w:eastAsia="en-US"/>
        </w:rPr>
        <w:t xml:space="preserve"> </w:t>
      </w:r>
      <w:r w:rsidR="00C841BA">
        <w:rPr>
          <w:rFonts w:eastAsiaTheme="minorHAnsi"/>
          <w:sz w:val="28"/>
          <w:szCs w:val="28"/>
          <w:lang w:eastAsia="en-US"/>
        </w:rPr>
        <w:t>словами</w:t>
      </w:r>
      <w:r w:rsidR="00BF0D17">
        <w:rPr>
          <w:rFonts w:eastAsiaTheme="minorHAnsi"/>
          <w:sz w:val="28"/>
          <w:szCs w:val="28"/>
          <w:lang w:eastAsia="en-US"/>
        </w:rPr>
        <w:t xml:space="preserve"> «, использовать государственную информационную систему в области противодействия коррупции </w:t>
      </w:r>
      <w:r w:rsidR="00253114">
        <w:rPr>
          <w:rFonts w:eastAsiaTheme="minorHAnsi"/>
          <w:sz w:val="28"/>
          <w:szCs w:val="28"/>
          <w:lang w:eastAsia="en-US"/>
        </w:rPr>
        <w:t>«Посейдон»</w:t>
      </w:r>
      <w:r w:rsidR="00BF0D17">
        <w:rPr>
          <w:rFonts w:eastAsiaTheme="minorHAnsi"/>
          <w:sz w:val="28"/>
          <w:szCs w:val="28"/>
          <w:lang w:eastAsia="en-US"/>
        </w:rPr>
        <w:t>, в том числе для направления запросов».</w:t>
      </w:r>
    </w:p>
    <w:p w14:paraId="543A6A94" w14:textId="31EAAAEE" w:rsidR="00931239" w:rsidRDefault="005E7662" w:rsidP="003F7F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93E39"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931239">
        <w:rPr>
          <w:sz w:val="28"/>
          <w:szCs w:val="28"/>
        </w:rPr>
        <w:t>С</w:t>
      </w:r>
      <w:r w:rsidR="00A946E4" w:rsidRPr="00A946E4">
        <w:rPr>
          <w:sz w:val="28"/>
          <w:szCs w:val="28"/>
        </w:rPr>
        <w:t>остав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</w:t>
      </w:r>
      <w:r w:rsidR="003F7F08">
        <w:rPr>
          <w:sz w:val="28"/>
          <w:szCs w:val="28"/>
        </w:rPr>
        <w:t xml:space="preserve">, утвержденный </w:t>
      </w:r>
      <w:r w:rsidR="003F7F08" w:rsidRPr="003F7F08">
        <w:rPr>
          <w:sz w:val="28"/>
          <w:szCs w:val="28"/>
        </w:rPr>
        <w:t>постановление</w:t>
      </w:r>
      <w:r w:rsidR="003F7F08">
        <w:rPr>
          <w:sz w:val="28"/>
          <w:szCs w:val="28"/>
        </w:rPr>
        <w:t>м</w:t>
      </w:r>
      <w:r w:rsidR="003F7F08" w:rsidRPr="003F7F08">
        <w:rPr>
          <w:sz w:val="28"/>
          <w:szCs w:val="28"/>
        </w:rPr>
        <w:t xml:space="preserve"> мэрии городского округа Тольятти от 30.03.2016 № 938-п/1</w:t>
      </w:r>
      <w:r w:rsidR="00B33ED4">
        <w:rPr>
          <w:sz w:val="28"/>
          <w:szCs w:val="28"/>
        </w:rPr>
        <w:t>,</w:t>
      </w:r>
      <w:r w:rsidR="00F317AA">
        <w:rPr>
          <w:sz w:val="28"/>
          <w:szCs w:val="28"/>
        </w:rPr>
        <w:t xml:space="preserve"> </w:t>
      </w:r>
      <w:r w:rsidR="00931239">
        <w:rPr>
          <w:sz w:val="28"/>
          <w:szCs w:val="28"/>
        </w:rPr>
        <w:t>изложить в следующей редакции</w:t>
      </w:r>
      <w:r w:rsidR="00A946E4" w:rsidRPr="00A946E4">
        <w:rPr>
          <w:sz w:val="28"/>
          <w:szCs w:val="28"/>
        </w:rPr>
        <w:t>:</w:t>
      </w:r>
      <w:r w:rsidR="00931239">
        <w:rPr>
          <w:sz w:val="28"/>
          <w:szCs w:val="28"/>
        </w:rPr>
        <w:t xml:space="preserve"> </w:t>
      </w:r>
    </w:p>
    <w:p w14:paraId="263FB25E" w14:textId="64710DA2" w:rsidR="00931239" w:rsidRPr="00D07383" w:rsidRDefault="00931239" w:rsidP="00566A3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07383">
        <w:rPr>
          <w:sz w:val="28"/>
          <w:szCs w:val="28"/>
        </w:rPr>
        <w:t>«</w:t>
      </w:r>
      <w:r w:rsidR="00566A35" w:rsidRPr="00D07383">
        <w:rPr>
          <w:rFonts w:eastAsiaTheme="minorHAnsi"/>
          <w:sz w:val="28"/>
          <w:szCs w:val="28"/>
          <w:lang w:eastAsia="en-US"/>
        </w:rPr>
        <w:t xml:space="preserve">Состав Комиссии при администрации городского округа Тольятти по </w:t>
      </w:r>
      <w:r w:rsidR="00221552" w:rsidRPr="00D07383">
        <w:rPr>
          <w:rFonts w:eastAsiaTheme="minorHAnsi"/>
          <w:sz w:val="28"/>
          <w:szCs w:val="28"/>
          <w:lang w:eastAsia="en-US"/>
        </w:rPr>
        <w:t>со</w:t>
      </w:r>
      <w:r w:rsidR="00566A35" w:rsidRPr="00D07383">
        <w:rPr>
          <w:rFonts w:eastAsiaTheme="minorHAnsi"/>
          <w:sz w:val="28"/>
          <w:szCs w:val="28"/>
          <w:lang w:eastAsia="en-US"/>
        </w:rPr>
        <w:t>блюдению требований к служебному поведению муниципальных служащих и урегулированию конфликта интересов</w:t>
      </w:r>
    </w:p>
    <w:tbl>
      <w:tblPr>
        <w:tblW w:w="9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425"/>
        <w:gridCol w:w="4252"/>
        <w:gridCol w:w="2716"/>
      </w:tblGrid>
      <w:tr w:rsidR="00931239" w14:paraId="6E1C3E18" w14:textId="668A1D5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036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D12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349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F88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ского округа - руководитель аппарата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D44" w14:textId="4C505A52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1A5C8D1" w14:textId="36F05E15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инова Т.В.</w:t>
            </w:r>
          </w:p>
        </w:tc>
      </w:tr>
      <w:tr w:rsidR="00931239" w14:paraId="48431342" w14:textId="6830C1A9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8D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B8E" w14:textId="1F40B2A0" w:rsidR="00931239" w:rsidRPr="00525F18" w:rsidRDefault="00931239" w:rsidP="003B7D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</w:t>
            </w:r>
            <w:r w:rsidR="003B7DE1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 Председателя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A6D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A8C" w14:textId="1C6AA02B" w:rsidR="00931239" w:rsidRPr="00525F18" w:rsidRDefault="00931239" w:rsidP="00714C0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</w:t>
            </w:r>
            <w:r w:rsidR="00714C01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правления муниципальной службы и кадровой политики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92E" w14:textId="74DF4573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4784C9B" w14:textId="7A1FED94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5EA41CD" w14:textId="4C045383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евалиева О.В.</w:t>
            </w:r>
          </w:p>
        </w:tc>
      </w:tr>
      <w:tr w:rsidR="00931239" w14:paraId="7B796DF8" w14:textId="7309DC0E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FDF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022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53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E4C" w14:textId="783AAA3C" w:rsidR="00931239" w:rsidRPr="00525F18" w:rsidRDefault="00931239" w:rsidP="00714C0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отдела профилактики коррупционных и иных правонарушений </w:t>
            </w:r>
            <w:r w:rsidR="00714C01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правления муниципальной службы и кадровой политики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6D3" w14:textId="144CDC56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3AD8EDB" w14:textId="31B476CF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33EB89D" w14:textId="70AB3EF1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встефеева Д.А.</w:t>
            </w:r>
          </w:p>
        </w:tc>
      </w:tr>
      <w:tr w:rsidR="00931239" w14:paraId="3CCF993E" w14:textId="6948F2AA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6AA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676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CB3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514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ского округа - руководитель департамента общественной безопасности и противодействия коррупции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0D2" w14:textId="3ACBBEF6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B634A6E" w14:textId="77777777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569C41A" w14:textId="545FDC20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C8C8D7D" w14:textId="095627B3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рипкарев Е.А.</w:t>
            </w:r>
          </w:p>
        </w:tc>
      </w:tr>
      <w:tr w:rsidR="00931239" w14:paraId="7067E765" w14:textId="3BCD82B2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55C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8FC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F16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348" w14:textId="1C2E75F8" w:rsidR="00931239" w:rsidRPr="00525F18" w:rsidRDefault="00931239" w:rsidP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</w:t>
            </w:r>
            <w:r w:rsidR="00525F18">
              <w:rPr>
                <w:rFonts w:eastAsiaTheme="minorHAnsi"/>
                <w:sz w:val="26"/>
                <w:szCs w:val="26"/>
                <w:lang w:eastAsia="en-US"/>
              </w:rPr>
              <w:t xml:space="preserve"> департамента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 - руководитель нормативно-аналитического управления </w:t>
            </w:r>
            <w:r w:rsidR="00525F1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равового департамента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84D" w14:textId="69423217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17610D7" w14:textId="77777777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B8893DE" w14:textId="315FFB4E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A38B0C8" w14:textId="2F601E27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ладимирова А.В.</w:t>
            </w:r>
          </w:p>
        </w:tc>
      </w:tr>
      <w:tr w:rsidR="00931239" w14:paraId="29E79BB8" w14:textId="7E14704E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084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77C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097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41A" w14:textId="5DE5F4AB" w:rsidR="00931239" w:rsidRPr="00105BB2" w:rsidRDefault="00931239" w:rsidP="00714C0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отдела профилактики коррупционных и иных правонарушений </w:t>
            </w:r>
            <w:r w:rsidR="00714C01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правления муниципальной службы и кадровой политики администрации</w:t>
            </w:r>
            <w:r w:rsidR="00105BB2" w:rsidRPr="00105B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479" w14:textId="68E52C47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833762C" w14:textId="77777777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AE08279" w14:textId="4A7AA758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E72ACF0" w14:textId="4C658DEE" w:rsidR="00931239" w:rsidRPr="00525F18" w:rsidRDefault="00931239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31239" w14:paraId="390035E8" w14:textId="402694C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64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F3B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F8C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41A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представитель профсоюзной организации администрации 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2A6" w14:textId="670B613C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A9E317C" w14:textId="3683A950" w:rsidR="00931239" w:rsidRPr="00525F18" w:rsidRDefault="00931239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31239" w14:paraId="12CE3CC7" w14:textId="12A3314E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4AA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05E" w14:textId="63BB8151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B20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E37" w14:textId="565A468C" w:rsidR="00931239" w:rsidRPr="00525F18" w:rsidRDefault="00931239" w:rsidP="00105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доцент кафедры "Гражданское право и процесс" Института права </w:t>
            </w:r>
            <w:r w:rsidR="00105BB2" w:rsidRPr="00525F18">
              <w:rPr>
                <w:rFonts w:eastAsiaTheme="minorHAnsi"/>
                <w:sz w:val="26"/>
                <w:szCs w:val="26"/>
                <w:lang w:eastAsia="en-US"/>
              </w:rPr>
              <w:t>ФГБОУ ВО</w:t>
            </w:r>
            <w:r w:rsidR="00105B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05BB2"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"Тольяттинский государственный университет" 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D41" w14:textId="16DCD91D" w:rsidR="00931239" w:rsidRPr="00525F18" w:rsidRDefault="00931239" w:rsidP="00931239">
            <w:pPr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181EA74" w14:textId="03C2D306" w:rsidR="00931239" w:rsidRPr="00525F18" w:rsidRDefault="00931239" w:rsidP="00931239">
            <w:pPr>
              <w:ind w:hanging="36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Лапшина О.С. </w:t>
            </w:r>
          </w:p>
        </w:tc>
      </w:tr>
      <w:tr w:rsidR="00931239" w14:paraId="31E1C6D4" w14:textId="3FE597C4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BFF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6FA" w14:textId="46BE57E4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748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36A" w14:textId="77777777" w:rsidR="00931239" w:rsidRPr="00525F18" w:rsidRDefault="00931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доцент Департамента публичного права ФГБОУ ВО "Тольяттинский государственный университет" 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A09" w14:textId="3161D83A" w:rsidR="00931239" w:rsidRPr="00525F18" w:rsidRDefault="00931239" w:rsidP="00931239">
            <w:pPr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11B0FD4B" w14:textId="2388CFA3" w:rsidR="00931239" w:rsidRPr="00525F18" w:rsidRDefault="00931239" w:rsidP="009312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Романова В.В.</w:t>
            </w:r>
          </w:p>
        </w:tc>
      </w:tr>
      <w:tr w:rsidR="00931239" w14:paraId="525E4E26" w14:textId="137FB153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D6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E54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90E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54C" w14:textId="052029A7" w:rsidR="00931239" w:rsidRPr="00525F18" w:rsidRDefault="00931239" w:rsidP="00714C0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документовед 1 категории канцелярии (отдела) организационного управления администрации</w:t>
            </w:r>
            <w:r w:rsidR="00105B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FC4" w14:textId="409333A3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A30D8C4" w14:textId="223A9D07" w:rsidR="00931239" w:rsidRPr="00525F18" w:rsidRDefault="00931239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5F18" w14:paraId="09FECF01" w14:textId="7777777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577" w14:textId="30117340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94A" w14:textId="77777777" w:rsidR="00525F18" w:rsidRPr="00525F18" w:rsidRDefault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B87" w14:textId="225D9B91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666" w14:textId="689E1BDE" w:rsidR="00525F18" w:rsidRPr="00525F18" w:rsidRDefault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Департамента финансов администрации </w:t>
            </w:r>
            <w:hyperlink r:id="rId9" w:history="1">
              <w:r w:rsidRPr="00525F1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E0E" w14:textId="49E577C4" w:rsidR="00525F18" w:rsidRDefault="00525F18" w:rsidP="00525F18">
            <w:pPr>
              <w:tabs>
                <w:tab w:val="left" w:pos="870"/>
              </w:tabs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33086B4" w14:textId="11F57705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ронова Л.А.</w:t>
            </w:r>
          </w:p>
        </w:tc>
      </w:tr>
      <w:tr w:rsidR="00525F18" w14:paraId="73C68395" w14:textId="7777777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8E9" w14:textId="6407621B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28C" w14:textId="77777777" w:rsidR="00525F18" w:rsidRPr="00525F18" w:rsidRDefault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119" w14:textId="49986B05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690" w14:textId="374B4019" w:rsidR="00525F18" w:rsidRPr="00525F18" w:rsidRDefault="00525F18" w:rsidP="00DA22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Департамента финансов администрации </w:t>
            </w:r>
            <w:hyperlink r:id="rId10" w:history="1">
              <w:r w:rsidRPr="00525F1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&lt;*&gt;</w:t>
              </w:r>
            </w:hyperlink>
            <w:r w:rsidR="0050458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AEB" w14:textId="1618267E" w:rsidR="0048460A" w:rsidRDefault="0048460A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</w:t>
            </w:r>
          </w:p>
          <w:p w14:paraId="37895D2E" w14:textId="10EE08EB" w:rsidR="00525F18" w:rsidRPr="00105BB2" w:rsidRDefault="00525F18" w:rsidP="0048460A">
            <w:pPr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</w:tr>
      <w:tr w:rsidR="00931239" w14:paraId="32241F70" w14:textId="3F3900F9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DB3" w14:textId="4C6D3028" w:rsidR="00931239" w:rsidRPr="00525F18" w:rsidRDefault="00931239" w:rsidP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25F1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809" w14:textId="4C3EBF00" w:rsidR="00931239" w:rsidRPr="00525F18" w:rsidRDefault="00931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C6B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C31" w14:textId="313E23D2" w:rsidR="00931239" w:rsidRPr="00525F18" w:rsidRDefault="00931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Главный консультант Комитета по противодействию коррупции Самарской области</w:t>
            </w:r>
            <w:r w:rsidR="00714C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14C01" w:rsidRPr="00714C01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AD3" w14:textId="06F01EB5" w:rsidR="00931239" w:rsidRPr="00525F18" w:rsidRDefault="00931239" w:rsidP="00931239">
            <w:pPr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4D6C3A5" w14:textId="0A2767D4" w:rsidR="00931239" w:rsidRPr="00525F18" w:rsidRDefault="00931239" w:rsidP="009312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Моисеева С.В.</w:t>
            </w:r>
          </w:p>
        </w:tc>
      </w:tr>
    </w:tbl>
    <w:p w14:paraId="0E402C6E" w14:textId="77777777" w:rsidR="007F56B4" w:rsidRDefault="007F56B4" w:rsidP="00293E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63F0EAC" w14:textId="216999AA" w:rsidR="00931239" w:rsidRDefault="007F56B4" w:rsidP="007F5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: указанные &lt;*&gt; лица являются членами Комиссии в случае рассмотрения вопроса о соблюдении требований к служебному поведению и (или) требований об урегулировании конфликта интересов в отношении муниципального служащего Департамента финансов администрации.</w:t>
      </w:r>
      <w:r w:rsidR="00525F1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B38DAF5" w14:textId="77777777" w:rsidR="007F56B4" w:rsidRDefault="007F56B4" w:rsidP="007F56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F5EAA5" w14:textId="55524E1E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6E4" w:rsidRPr="00A946E4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13768F9" w14:textId="00D0B136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6E4" w:rsidRPr="00A946E4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5C2F8AA" w14:textId="4341E42C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46E4" w:rsidRPr="00A946E4">
        <w:rPr>
          <w:sz w:val="28"/>
          <w:szCs w:val="28"/>
        </w:rPr>
        <w:t>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33CA744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78DC0F40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D41F852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56E0352F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2652C48" w14:textId="46707151" w:rsidR="00A946E4" w:rsidRPr="00A946E4" w:rsidRDefault="00A946E4" w:rsidP="00A946E4">
      <w:pPr>
        <w:autoSpaceDE w:val="0"/>
        <w:autoSpaceDN w:val="0"/>
        <w:adjustRightInd w:val="0"/>
        <w:outlineLvl w:val="0"/>
      </w:pPr>
      <w:r w:rsidRPr="00A946E4">
        <w:rPr>
          <w:color w:val="000000"/>
          <w:sz w:val="28"/>
          <w:szCs w:val="28"/>
        </w:rPr>
        <w:t>Глава городского округа                                                                        И.Г.</w:t>
      </w:r>
      <w:r w:rsidR="00B46A12">
        <w:rPr>
          <w:color w:val="000000"/>
          <w:sz w:val="28"/>
          <w:szCs w:val="28"/>
        </w:rPr>
        <w:t xml:space="preserve"> </w:t>
      </w:r>
      <w:r w:rsidRPr="00A946E4">
        <w:rPr>
          <w:color w:val="000000"/>
          <w:sz w:val="28"/>
          <w:szCs w:val="28"/>
        </w:rPr>
        <w:t>Сухих</w:t>
      </w:r>
    </w:p>
    <w:p w14:paraId="6BB78DFA" w14:textId="77777777" w:rsidR="00E811C3" w:rsidRPr="00A946E4" w:rsidRDefault="00E811C3" w:rsidP="00A946E4"/>
    <w:sectPr w:rsidR="00E811C3" w:rsidRPr="00A946E4" w:rsidSect="00BD5F4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E2F3" w14:textId="77777777" w:rsidR="000C3FED" w:rsidRDefault="000C3FED" w:rsidP="00785D1E">
      <w:r>
        <w:separator/>
      </w:r>
    </w:p>
  </w:endnote>
  <w:endnote w:type="continuationSeparator" w:id="0">
    <w:p w14:paraId="5AB1713A" w14:textId="77777777" w:rsidR="000C3FED" w:rsidRDefault="000C3FED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278A" w14:textId="77777777" w:rsidR="000C3FED" w:rsidRDefault="000C3FED" w:rsidP="00785D1E">
      <w:r>
        <w:separator/>
      </w:r>
    </w:p>
  </w:footnote>
  <w:footnote w:type="continuationSeparator" w:id="0">
    <w:p w14:paraId="7ED48BDE" w14:textId="77777777" w:rsidR="000C3FED" w:rsidRDefault="000C3FED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50CD38AF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DE"/>
    <w:rsid w:val="00000D83"/>
    <w:rsid w:val="000026DE"/>
    <w:rsid w:val="00051D25"/>
    <w:rsid w:val="00057BD1"/>
    <w:rsid w:val="00060281"/>
    <w:rsid w:val="00060A21"/>
    <w:rsid w:val="000837D8"/>
    <w:rsid w:val="000C3FED"/>
    <w:rsid w:val="000D4C76"/>
    <w:rsid w:val="000E1DE6"/>
    <w:rsid w:val="00105BB2"/>
    <w:rsid w:val="00112269"/>
    <w:rsid w:val="00125B8C"/>
    <w:rsid w:val="00134F07"/>
    <w:rsid w:val="00161049"/>
    <w:rsid w:val="00163C7D"/>
    <w:rsid w:val="001C1D38"/>
    <w:rsid w:val="001D6F25"/>
    <w:rsid w:val="001D7204"/>
    <w:rsid w:val="00210494"/>
    <w:rsid w:val="0021135C"/>
    <w:rsid w:val="00221552"/>
    <w:rsid w:val="00247E75"/>
    <w:rsid w:val="00253114"/>
    <w:rsid w:val="00256394"/>
    <w:rsid w:val="00290803"/>
    <w:rsid w:val="00293E39"/>
    <w:rsid w:val="00294032"/>
    <w:rsid w:val="002A0138"/>
    <w:rsid w:val="00302667"/>
    <w:rsid w:val="00365F5D"/>
    <w:rsid w:val="003762F4"/>
    <w:rsid w:val="003875D3"/>
    <w:rsid w:val="00387987"/>
    <w:rsid w:val="003A51BC"/>
    <w:rsid w:val="003B1A87"/>
    <w:rsid w:val="003B7DE1"/>
    <w:rsid w:val="003E0AFD"/>
    <w:rsid w:val="003F7F08"/>
    <w:rsid w:val="00430ACB"/>
    <w:rsid w:val="0044624B"/>
    <w:rsid w:val="004554F0"/>
    <w:rsid w:val="004734E8"/>
    <w:rsid w:val="0048460A"/>
    <w:rsid w:val="004B0F35"/>
    <w:rsid w:val="00504588"/>
    <w:rsid w:val="0052186E"/>
    <w:rsid w:val="00525F18"/>
    <w:rsid w:val="00537C17"/>
    <w:rsid w:val="00557473"/>
    <w:rsid w:val="00566A35"/>
    <w:rsid w:val="00573DE2"/>
    <w:rsid w:val="00584F00"/>
    <w:rsid w:val="00586559"/>
    <w:rsid w:val="005B24AC"/>
    <w:rsid w:val="005E7662"/>
    <w:rsid w:val="005F6784"/>
    <w:rsid w:val="005F7962"/>
    <w:rsid w:val="006059DC"/>
    <w:rsid w:val="00665C43"/>
    <w:rsid w:val="00666C5C"/>
    <w:rsid w:val="006B06DE"/>
    <w:rsid w:val="006B0A92"/>
    <w:rsid w:val="006C3AF9"/>
    <w:rsid w:val="00714C01"/>
    <w:rsid w:val="007200D7"/>
    <w:rsid w:val="00730E7E"/>
    <w:rsid w:val="00733FE7"/>
    <w:rsid w:val="007458DA"/>
    <w:rsid w:val="00746323"/>
    <w:rsid w:val="007603C9"/>
    <w:rsid w:val="00763C51"/>
    <w:rsid w:val="00785D1E"/>
    <w:rsid w:val="0079726A"/>
    <w:rsid w:val="007A71DE"/>
    <w:rsid w:val="007F56B4"/>
    <w:rsid w:val="00834B15"/>
    <w:rsid w:val="00840DC8"/>
    <w:rsid w:val="008459A2"/>
    <w:rsid w:val="00852A49"/>
    <w:rsid w:val="00856132"/>
    <w:rsid w:val="008F06DF"/>
    <w:rsid w:val="00912CA4"/>
    <w:rsid w:val="00931239"/>
    <w:rsid w:val="00937C54"/>
    <w:rsid w:val="009B7F86"/>
    <w:rsid w:val="009D6327"/>
    <w:rsid w:val="00A2001C"/>
    <w:rsid w:val="00A67A6A"/>
    <w:rsid w:val="00A7080F"/>
    <w:rsid w:val="00A8154B"/>
    <w:rsid w:val="00A85CC9"/>
    <w:rsid w:val="00A946E4"/>
    <w:rsid w:val="00AA25D5"/>
    <w:rsid w:val="00AD6B6A"/>
    <w:rsid w:val="00B05E35"/>
    <w:rsid w:val="00B33ED4"/>
    <w:rsid w:val="00B46A12"/>
    <w:rsid w:val="00B66391"/>
    <w:rsid w:val="00B86B67"/>
    <w:rsid w:val="00BD2AA6"/>
    <w:rsid w:val="00BD5F40"/>
    <w:rsid w:val="00BF0D17"/>
    <w:rsid w:val="00BF5FE1"/>
    <w:rsid w:val="00C2258C"/>
    <w:rsid w:val="00C605F8"/>
    <w:rsid w:val="00C77C89"/>
    <w:rsid w:val="00C841BA"/>
    <w:rsid w:val="00C8553D"/>
    <w:rsid w:val="00C96E33"/>
    <w:rsid w:val="00CA58F8"/>
    <w:rsid w:val="00CD507A"/>
    <w:rsid w:val="00D07383"/>
    <w:rsid w:val="00D26440"/>
    <w:rsid w:val="00D61159"/>
    <w:rsid w:val="00D626CE"/>
    <w:rsid w:val="00DA225A"/>
    <w:rsid w:val="00E12177"/>
    <w:rsid w:val="00E4053D"/>
    <w:rsid w:val="00E41ED0"/>
    <w:rsid w:val="00E56315"/>
    <w:rsid w:val="00E811C3"/>
    <w:rsid w:val="00E90A15"/>
    <w:rsid w:val="00E961B1"/>
    <w:rsid w:val="00EA432F"/>
    <w:rsid w:val="00F012B7"/>
    <w:rsid w:val="00F11777"/>
    <w:rsid w:val="00F16DC7"/>
    <w:rsid w:val="00F317AA"/>
    <w:rsid w:val="00F4069A"/>
    <w:rsid w:val="00F46C33"/>
    <w:rsid w:val="00F61322"/>
    <w:rsid w:val="00F773A5"/>
    <w:rsid w:val="00FA48DA"/>
    <w:rsid w:val="00FC6852"/>
    <w:rsid w:val="00FD3FF2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  <w15:docId w15:val="{64800034-FD22-4A85-ABEE-F217519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96421&amp;dst=100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211072&amp;dst=100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211072&amp;dst=10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B041-713C-449E-8FE2-AC6E4497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тефеева Дарья Анатольевна</cp:lastModifiedBy>
  <cp:revision>2</cp:revision>
  <cp:lastPrinted>2026-05-29T03:41:00Z</cp:lastPrinted>
  <dcterms:created xsi:type="dcterms:W3CDTF">2026-05-29T04:30:00Z</dcterms:created>
  <dcterms:modified xsi:type="dcterms:W3CDTF">2026-05-29T04:30:00Z</dcterms:modified>
</cp:coreProperties>
</file>